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7942" w14:textId="77777777" w:rsidR="00F526C8" w:rsidRDefault="00F526C8" w:rsidP="00941D6A">
      <w:pPr>
        <w:ind w:left="-709"/>
        <w:jc w:val="center"/>
        <w:rPr>
          <w:b/>
          <w:sz w:val="32"/>
          <w:szCs w:val="32"/>
        </w:rPr>
      </w:pPr>
    </w:p>
    <w:p w14:paraId="1576C0FB" w14:textId="77777777" w:rsidR="00F526C8" w:rsidRDefault="00F526C8" w:rsidP="00941D6A">
      <w:pPr>
        <w:ind w:left="-709"/>
        <w:jc w:val="center"/>
        <w:rPr>
          <w:b/>
          <w:sz w:val="32"/>
          <w:szCs w:val="32"/>
        </w:rPr>
      </w:pPr>
    </w:p>
    <w:p w14:paraId="387F4EBE" w14:textId="21DE0536" w:rsidR="00BC6BDF" w:rsidRDefault="00F526C8" w:rsidP="00941D6A">
      <w:pPr>
        <w:ind w:left="-70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ermine </w:t>
      </w:r>
      <w:r w:rsidR="0062781F" w:rsidRPr="0062781F">
        <w:rPr>
          <w:b/>
          <w:sz w:val="32"/>
          <w:szCs w:val="32"/>
        </w:rPr>
        <w:t>Z</w:t>
      </w:r>
      <w:r w:rsidR="00926EF1">
        <w:rPr>
          <w:b/>
          <w:sz w:val="32"/>
          <w:szCs w:val="32"/>
        </w:rPr>
        <w:t>usatz</w:t>
      </w:r>
      <w:r w:rsidR="0062781F" w:rsidRPr="0062781F">
        <w:rPr>
          <w:b/>
          <w:sz w:val="32"/>
          <w:szCs w:val="32"/>
        </w:rPr>
        <w:t>q</w:t>
      </w:r>
      <w:r w:rsidR="00926EF1">
        <w:rPr>
          <w:b/>
          <w:sz w:val="32"/>
          <w:szCs w:val="32"/>
        </w:rPr>
        <w:t xml:space="preserve">ualifikation </w:t>
      </w:r>
      <w:r w:rsidR="0062781F" w:rsidRPr="0062781F">
        <w:rPr>
          <w:b/>
          <w:sz w:val="32"/>
          <w:szCs w:val="32"/>
        </w:rPr>
        <w:t>I</w:t>
      </w:r>
      <w:r w:rsidR="00926EF1">
        <w:rPr>
          <w:b/>
          <w:sz w:val="32"/>
          <w:szCs w:val="32"/>
        </w:rPr>
        <w:t xml:space="preserve">nternational </w:t>
      </w:r>
      <w:r>
        <w:rPr>
          <w:b/>
          <w:sz w:val="32"/>
          <w:szCs w:val="32"/>
        </w:rPr>
        <w:t xml:space="preserve">Wintersemester </w:t>
      </w:r>
      <w:r w:rsidR="00CA5F69" w:rsidRPr="0062781F">
        <w:rPr>
          <w:b/>
          <w:sz w:val="32"/>
          <w:szCs w:val="32"/>
        </w:rPr>
        <w:t>201</w:t>
      </w:r>
      <w:r w:rsidR="00CA5F69">
        <w:rPr>
          <w:b/>
          <w:sz w:val="32"/>
          <w:szCs w:val="32"/>
        </w:rPr>
        <w:t>8</w:t>
      </w:r>
      <w:r w:rsidR="00CA5F69" w:rsidRPr="0062781F">
        <w:rPr>
          <w:b/>
          <w:sz w:val="32"/>
          <w:szCs w:val="32"/>
        </w:rPr>
        <w:t>/1</w:t>
      </w:r>
      <w:r w:rsidR="00CA5F69">
        <w:rPr>
          <w:b/>
          <w:sz w:val="32"/>
          <w:szCs w:val="32"/>
        </w:rPr>
        <w:t>9</w:t>
      </w:r>
    </w:p>
    <w:tbl>
      <w:tblPr>
        <w:tblStyle w:val="Tabellenraster"/>
        <w:tblW w:w="124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0"/>
        <w:gridCol w:w="2976"/>
        <w:gridCol w:w="1559"/>
        <w:gridCol w:w="1562"/>
        <w:gridCol w:w="1701"/>
        <w:gridCol w:w="1559"/>
        <w:gridCol w:w="2268"/>
      </w:tblGrid>
      <w:tr w:rsidR="00F526C8" w:rsidRPr="00800F40" w14:paraId="1840C0EC" w14:textId="77777777" w:rsidTr="00F526C8">
        <w:trPr>
          <w:trHeight w:val="564"/>
        </w:trPr>
        <w:tc>
          <w:tcPr>
            <w:tcW w:w="12475" w:type="dxa"/>
            <w:gridSpan w:val="7"/>
            <w:vAlign w:val="center"/>
          </w:tcPr>
          <w:p w14:paraId="4C0FE13D" w14:textId="77777777" w:rsidR="00F526C8" w:rsidRPr="0062781F" w:rsidRDefault="00F526C8" w:rsidP="0067670D">
            <w:pPr>
              <w:jc w:val="center"/>
              <w:rPr>
                <w:b/>
                <w:sz w:val="28"/>
                <w:szCs w:val="28"/>
              </w:rPr>
            </w:pPr>
            <w:r w:rsidRPr="0062781F">
              <w:rPr>
                <w:b/>
                <w:sz w:val="28"/>
                <w:szCs w:val="28"/>
              </w:rPr>
              <w:t>Wintersemester 1</w:t>
            </w:r>
            <w:r>
              <w:rPr>
                <w:b/>
                <w:sz w:val="28"/>
                <w:szCs w:val="28"/>
              </w:rPr>
              <w:t>8</w:t>
            </w:r>
            <w:r w:rsidRPr="0062781F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F526C8" w:rsidRPr="00F526C8" w14:paraId="37A88072" w14:textId="77777777" w:rsidTr="00F526C8">
        <w:tc>
          <w:tcPr>
            <w:tcW w:w="3826" w:type="dxa"/>
            <w:gridSpan w:val="2"/>
            <w:vAlign w:val="center"/>
          </w:tcPr>
          <w:p w14:paraId="52ED4D83" w14:textId="75881A4D" w:rsidR="00F526C8" w:rsidRPr="00F526C8" w:rsidRDefault="00F526C8" w:rsidP="007A673D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Workshop</w:t>
            </w:r>
          </w:p>
        </w:tc>
        <w:tc>
          <w:tcPr>
            <w:tcW w:w="1559" w:type="dxa"/>
            <w:vAlign w:val="center"/>
          </w:tcPr>
          <w:p w14:paraId="74C384C3" w14:textId="0165F848" w:rsidR="00F526C8" w:rsidRPr="00F526C8" w:rsidRDefault="00F526C8" w:rsidP="000F5B7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526C8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C485968" w14:textId="4BD9628A" w:rsidR="00F526C8" w:rsidRPr="00F526C8" w:rsidRDefault="00F526C8" w:rsidP="00DC2DD4">
            <w:pPr>
              <w:jc w:val="center"/>
              <w:rPr>
                <w:b/>
                <w:sz w:val="28"/>
                <w:szCs w:val="28"/>
              </w:rPr>
            </w:pPr>
            <w:r w:rsidRPr="00F526C8">
              <w:rPr>
                <w:b/>
                <w:sz w:val="28"/>
                <w:szCs w:val="28"/>
                <w:lang w:val="en-US"/>
              </w:rPr>
              <w:t>Trainer*</w:t>
            </w:r>
            <w:proofErr w:type="spellStart"/>
            <w:r w:rsidRPr="00F526C8">
              <w:rPr>
                <w:b/>
                <w:sz w:val="28"/>
                <w:szCs w:val="28"/>
                <w:lang w:val="en-US"/>
              </w:rPr>
              <w:t>innen</w:t>
            </w:r>
            <w:proofErr w:type="spellEnd"/>
          </w:p>
        </w:tc>
        <w:tc>
          <w:tcPr>
            <w:tcW w:w="1559" w:type="dxa"/>
            <w:vAlign w:val="center"/>
          </w:tcPr>
          <w:p w14:paraId="3E9ABDF4" w14:textId="6DA617B4" w:rsidR="00F526C8" w:rsidRPr="00F526C8" w:rsidRDefault="00F526C8" w:rsidP="007A673D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Ort</w:t>
            </w:r>
          </w:p>
        </w:tc>
        <w:tc>
          <w:tcPr>
            <w:tcW w:w="2268" w:type="dxa"/>
            <w:vAlign w:val="center"/>
          </w:tcPr>
          <w:p w14:paraId="517604F1" w14:textId="17E850D9" w:rsidR="00F526C8" w:rsidRPr="00F526C8" w:rsidRDefault="00F526C8" w:rsidP="00DC2DD4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Beteiligung</w:t>
            </w:r>
          </w:p>
        </w:tc>
      </w:tr>
      <w:tr w:rsidR="00F526C8" w:rsidRPr="00800F40" w14:paraId="387F4EE6" w14:textId="77777777" w:rsidTr="00F526C8">
        <w:tc>
          <w:tcPr>
            <w:tcW w:w="850" w:type="dxa"/>
            <w:vAlign w:val="center"/>
          </w:tcPr>
          <w:p w14:paraId="387F4ED8" w14:textId="77777777" w:rsidR="00F526C8" w:rsidRPr="00C61FFD" w:rsidRDefault="00F526C8" w:rsidP="00C27243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C61FFD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 xml:space="preserve">WS I </w:t>
            </w:r>
          </w:p>
        </w:tc>
        <w:tc>
          <w:tcPr>
            <w:tcW w:w="2976" w:type="dxa"/>
          </w:tcPr>
          <w:p w14:paraId="387F4ED9" w14:textId="77777777" w:rsidR="00F526C8" w:rsidRPr="00C61FFD" w:rsidRDefault="00F526C8" w:rsidP="007A673D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C61FF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Herausforderungen eines Auslandsaufenthaltes</w:t>
            </w:r>
          </w:p>
        </w:tc>
        <w:tc>
          <w:tcPr>
            <w:tcW w:w="1559" w:type="dxa"/>
            <w:vAlign w:val="center"/>
          </w:tcPr>
          <w:p w14:paraId="387F4EDA" w14:textId="77777777" w:rsidR="00F526C8" w:rsidRPr="00F526C8" w:rsidRDefault="00F526C8" w:rsidP="000F5B75">
            <w:pPr>
              <w:ind w:left="-108" w:right="-108"/>
              <w:jc w:val="center"/>
              <w:rPr>
                <w:b/>
              </w:rPr>
            </w:pPr>
            <w:r w:rsidRPr="00F526C8">
              <w:rPr>
                <w:b/>
              </w:rPr>
              <w:t>12.10.-13.10.1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7F4EDB" w14:textId="4646F96C" w:rsidR="00F526C8" w:rsidRPr="00F526C8" w:rsidRDefault="00F526C8" w:rsidP="00DC2DD4">
            <w:pPr>
              <w:jc w:val="center"/>
              <w:rPr>
                <w:b/>
              </w:rPr>
            </w:pPr>
            <w:r w:rsidRPr="00F526C8">
              <w:rPr>
                <w:b/>
                <w:lang w:val="en-US"/>
              </w:rPr>
              <w:t>Lena Pion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F4EDC" w14:textId="75ECC68B" w:rsidR="00F526C8" w:rsidRPr="00F526C8" w:rsidRDefault="00F526C8" w:rsidP="00DC2DD4">
            <w:pPr>
              <w:jc w:val="center"/>
              <w:rPr>
                <w:b/>
              </w:rPr>
            </w:pPr>
            <w:r w:rsidRPr="00F526C8">
              <w:rPr>
                <w:b/>
              </w:rPr>
              <w:t>N.N.</w:t>
            </w:r>
          </w:p>
        </w:tc>
        <w:tc>
          <w:tcPr>
            <w:tcW w:w="1559" w:type="dxa"/>
            <w:vAlign w:val="center"/>
          </w:tcPr>
          <w:p w14:paraId="387F4EE2" w14:textId="77777777" w:rsidR="00F526C8" w:rsidRPr="00F526C8" w:rsidRDefault="00F526C8" w:rsidP="007A673D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H Köln</w:t>
            </w:r>
          </w:p>
        </w:tc>
        <w:tc>
          <w:tcPr>
            <w:tcW w:w="2268" w:type="dxa"/>
            <w:vAlign w:val="center"/>
          </w:tcPr>
          <w:p w14:paraId="387F4EE3" w14:textId="77777777" w:rsidR="00F526C8" w:rsidRPr="00F526C8" w:rsidRDefault="00F526C8" w:rsidP="00DC2DD4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H Köln</w:t>
            </w:r>
          </w:p>
        </w:tc>
      </w:tr>
      <w:tr w:rsidR="00F526C8" w:rsidRPr="004C102D" w14:paraId="387F4EF5" w14:textId="77777777" w:rsidTr="00F526C8">
        <w:tc>
          <w:tcPr>
            <w:tcW w:w="850" w:type="dxa"/>
            <w:shd w:val="clear" w:color="auto" w:fill="auto"/>
            <w:vAlign w:val="center"/>
          </w:tcPr>
          <w:p w14:paraId="387F4EE7" w14:textId="77777777" w:rsidR="00F526C8" w:rsidRPr="000F5B75" w:rsidRDefault="00F526C8" w:rsidP="00C27243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0F5B75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WS I</w:t>
            </w:r>
          </w:p>
        </w:tc>
        <w:tc>
          <w:tcPr>
            <w:tcW w:w="2976" w:type="dxa"/>
            <w:shd w:val="clear" w:color="auto" w:fill="auto"/>
          </w:tcPr>
          <w:p w14:paraId="387F4EE8" w14:textId="77777777" w:rsidR="00F526C8" w:rsidRPr="00CA5F69" w:rsidRDefault="00F526C8" w:rsidP="007A673D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CA5F6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Herausforderungen eines Auslandsaufenthal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F4EE9" w14:textId="77777777" w:rsidR="00F526C8" w:rsidRPr="00F526C8" w:rsidRDefault="00F526C8" w:rsidP="00CA5F69">
            <w:pPr>
              <w:pStyle w:val="Default"/>
              <w:ind w:left="-108" w:right="-108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30.11.-01.12.1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7F4EEA" w14:textId="2BDB7B3A" w:rsidR="00F526C8" w:rsidRPr="00F526C8" w:rsidRDefault="00F526C8" w:rsidP="00DC2DD4">
            <w:pPr>
              <w:jc w:val="center"/>
              <w:rPr>
                <w:b/>
                <w:i/>
              </w:rPr>
            </w:pPr>
            <w:r w:rsidRPr="00F526C8">
              <w:rPr>
                <w:b/>
                <w:lang w:val="en-US"/>
              </w:rPr>
              <w:t>Lena Pion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F4EEB" w14:textId="7C4AA243" w:rsidR="00F526C8" w:rsidRPr="00F526C8" w:rsidRDefault="00F526C8" w:rsidP="00DC2DD4">
            <w:pPr>
              <w:jc w:val="center"/>
              <w:rPr>
                <w:b/>
                <w:i/>
              </w:rPr>
            </w:pPr>
            <w:r w:rsidRPr="00F526C8">
              <w:rPr>
                <w:b/>
                <w:lang w:val="en-US"/>
              </w:rPr>
              <w:t>Lisa Janß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F4EF1" w14:textId="1654410B" w:rsidR="00F526C8" w:rsidRPr="00F526C8" w:rsidRDefault="00F526C8" w:rsidP="007A673D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KHG Köl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F4EF2" w14:textId="1B5DD3AE" w:rsidR="00F526C8" w:rsidRPr="00F526C8" w:rsidRDefault="00F526C8" w:rsidP="00DC2DD4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STUBE/TH Köln</w:t>
            </w:r>
          </w:p>
        </w:tc>
      </w:tr>
      <w:tr w:rsidR="00F526C8" w:rsidRPr="00800F40" w14:paraId="387F4F04" w14:textId="77777777" w:rsidTr="00F526C8">
        <w:tc>
          <w:tcPr>
            <w:tcW w:w="850" w:type="dxa"/>
            <w:vAlign w:val="center"/>
          </w:tcPr>
          <w:p w14:paraId="387F4EF6" w14:textId="77777777" w:rsidR="00F526C8" w:rsidRPr="00044FCB" w:rsidRDefault="00F526C8" w:rsidP="00C27243">
            <w:pPr>
              <w:ind w:right="-108"/>
              <w:rPr>
                <w:b/>
              </w:rPr>
            </w:pPr>
            <w:r w:rsidRPr="00044FCB">
              <w:rPr>
                <w:b/>
              </w:rPr>
              <w:t>WS II</w:t>
            </w:r>
          </w:p>
        </w:tc>
        <w:tc>
          <w:tcPr>
            <w:tcW w:w="2976" w:type="dxa"/>
          </w:tcPr>
          <w:p w14:paraId="387F4EF7" w14:textId="77777777" w:rsidR="00F526C8" w:rsidRPr="00CA5F69" w:rsidRDefault="00F526C8" w:rsidP="00CA5F69">
            <w:r w:rsidRPr="00CA5F69">
              <w:t xml:space="preserve">Gemeinsam studieren im Ausland </w:t>
            </w:r>
          </w:p>
        </w:tc>
        <w:tc>
          <w:tcPr>
            <w:tcW w:w="1559" w:type="dxa"/>
            <w:vAlign w:val="center"/>
          </w:tcPr>
          <w:p w14:paraId="387F4EF8" w14:textId="77777777" w:rsidR="00F526C8" w:rsidRPr="00F526C8" w:rsidRDefault="00F526C8" w:rsidP="007A673D">
            <w:pPr>
              <w:ind w:left="-108" w:right="-108"/>
              <w:jc w:val="center"/>
              <w:rPr>
                <w:b/>
              </w:rPr>
            </w:pPr>
            <w:r w:rsidRPr="00F526C8">
              <w:rPr>
                <w:b/>
              </w:rPr>
              <w:t>09.11.-10.11.1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7F4EF9" w14:textId="72746252" w:rsidR="00F526C8" w:rsidRPr="00F526C8" w:rsidRDefault="00F526C8" w:rsidP="00F526C8">
            <w:pPr>
              <w:jc w:val="center"/>
              <w:rPr>
                <w:b/>
              </w:rPr>
            </w:pPr>
            <w:r w:rsidRPr="00F526C8">
              <w:rPr>
                <w:b/>
                <w:lang w:val="en-US"/>
              </w:rPr>
              <w:t xml:space="preserve">Andreas </w:t>
            </w:r>
            <w:proofErr w:type="spellStart"/>
            <w:r w:rsidRPr="00F526C8">
              <w:rPr>
                <w:b/>
                <w:lang w:val="en-US"/>
              </w:rPr>
              <w:t>Groß</w:t>
            </w:r>
            <w:proofErr w:type="spellEnd"/>
            <w:r w:rsidRPr="00F526C8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F4EFA" w14:textId="297F221B" w:rsidR="00F526C8" w:rsidRPr="00F526C8" w:rsidRDefault="00F526C8" w:rsidP="00DC2DD4">
            <w:pPr>
              <w:jc w:val="center"/>
              <w:rPr>
                <w:b/>
              </w:rPr>
            </w:pPr>
            <w:r w:rsidRPr="00F526C8">
              <w:rPr>
                <w:b/>
                <w:lang w:val="en-US"/>
              </w:rPr>
              <w:t>Lena Piontek</w:t>
            </w:r>
          </w:p>
        </w:tc>
        <w:tc>
          <w:tcPr>
            <w:tcW w:w="1559" w:type="dxa"/>
            <w:vAlign w:val="center"/>
          </w:tcPr>
          <w:p w14:paraId="387F4F00" w14:textId="77777777" w:rsidR="00F526C8" w:rsidRPr="00F526C8" w:rsidRDefault="00F526C8" w:rsidP="00904595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H Köln</w:t>
            </w:r>
          </w:p>
        </w:tc>
        <w:tc>
          <w:tcPr>
            <w:tcW w:w="2268" w:type="dxa"/>
            <w:vAlign w:val="center"/>
          </w:tcPr>
          <w:p w14:paraId="387F4F01" w14:textId="77777777" w:rsidR="00F526C8" w:rsidRPr="00F526C8" w:rsidRDefault="00F526C8" w:rsidP="00DC2DD4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H Köln</w:t>
            </w:r>
          </w:p>
        </w:tc>
      </w:tr>
      <w:tr w:rsidR="00F526C8" w:rsidRPr="00800F40" w14:paraId="387F4F13" w14:textId="77777777" w:rsidTr="00F526C8">
        <w:tc>
          <w:tcPr>
            <w:tcW w:w="850" w:type="dxa"/>
            <w:vAlign w:val="center"/>
          </w:tcPr>
          <w:p w14:paraId="387F4F05" w14:textId="77777777" w:rsidR="00F526C8" w:rsidRPr="00C61FFD" w:rsidRDefault="00F526C8" w:rsidP="00C27243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C61FFD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WS II</w:t>
            </w:r>
          </w:p>
        </w:tc>
        <w:tc>
          <w:tcPr>
            <w:tcW w:w="2976" w:type="dxa"/>
          </w:tcPr>
          <w:p w14:paraId="387F4F06" w14:textId="77777777" w:rsidR="00F526C8" w:rsidRPr="00C61FFD" w:rsidRDefault="00F526C8" w:rsidP="007A673D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C61FF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Gemeinsam studieren im Ausland</w:t>
            </w:r>
          </w:p>
        </w:tc>
        <w:tc>
          <w:tcPr>
            <w:tcW w:w="1559" w:type="dxa"/>
            <w:vAlign w:val="center"/>
          </w:tcPr>
          <w:p w14:paraId="387F4F07" w14:textId="6484F3B6" w:rsidR="00F526C8" w:rsidRPr="00F526C8" w:rsidRDefault="00F526C8" w:rsidP="004D4789">
            <w:pPr>
              <w:pStyle w:val="Default"/>
              <w:ind w:left="-108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18.01.-19.01.1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7F4F08" w14:textId="0FF11C3C" w:rsidR="00F526C8" w:rsidRPr="00F526C8" w:rsidRDefault="00F526C8" w:rsidP="00DC2DD4">
            <w:pPr>
              <w:jc w:val="center"/>
              <w:rPr>
                <w:b/>
              </w:rPr>
            </w:pPr>
            <w:r w:rsidRPr="00F526C8">
              <w:rPr>
                <w:b/>
                <w:lang w:val="en-US"/>
              </w:rPr>
              <w:t xml:space="preserve">Andreas </w:t>
            </w:r>
            <w:proofErr w:type="spellStart"/>
            <w:r w:rsidRPr="00F526C8">
              <w:rPr>
                <w:b/>
                <w:lang w:val="en-US"/>
              </w:rPr>
              <w:t>Groß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87F4F09" w14:textId="2B08E4DD" w:rsidR="00F526C8" w:rsidRPr="00F526C8" w:rsidRDefault="00F526C8" w:rsidP="00D47CF6">
            <w:pPr>
              <w:jc w:val="center"/>
              <w:rPr>
                <w:b/>
              </w:rPr>
            </w:pPr>
            <w:r w:rsidRPr="00F526C8">
              <w:rPr>
                <w:b/>
                <w:lang w:val="en-US"/>
              </w:rPr>
              <w:t>Ina Conen</w:t>
            </w:r>
          </w:p>
        </w:tc>
        <w:tc>
          <w:tcPr>
            <w:tcW w:w="1559" w:type="dxa"/>
            <w:vAlign w:val="center"/>
          </w:tcPr>
          <w:p w14:paraId="387F4F0F" w14:textId="77777777" w:rsidR="00F526C8" w:rsidRPr="00F526C8" w:rsidRDefault="00F526C8" w:rsidP="007A673D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H Köln</w:t>
            </w:r>
          </w:p>
        </w:tc>
        <w:tc>
          <w:tcPr>
            <w:tcW w:w="2268" w:type="dxa"/>
            <w:vAlign w:val="center"/>
          </w:tcPr>
          <w:p w14:paraId="387F4F10" w14:textId="48024D57" w:rsidR="00F526C8" w:rsidRPr="00F526C8" w:rsidRDefault="00F526C8" w:rsidP="00DC2DD4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F526C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STUBE/TH Köln</w:t>
            </w:r>
          </w:p>
        </w:tc>
      </w:tr>
    </w:tbl>
    <w:p w14:paraId="387F4F14" w14:textId="1E279E78" w:rsidR="0062781F" w:rsidRDefault="0062781F" w:rsidP="00F526C8"/>
    <w:sectPr w:rsidR="0062781F" w:rsidSect="00C27243">
      <w:footerReference w:type="default" r:id="rId8"/>
      <w:pgSz w:w="16838" w:h="11906" w:orient="landscape"/>
      <w:pgMar w:top="284" w:right="1417" w:bottom="993" w:left="1134" w:header="27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70DFF" w14:textId="77777777" w:rsidR="0012742F" w:rsidRDefault="0012742F" w:rsidP="004C102D">
      <w:pPr>
        <w:spacing w:after="0" w:line="240" w:lineRule="auto"/>
      </w:pPr>
      <w:r>
        <w:separator/>
      </w:r>
    </w:p>
  </w:endnote>
  <w:endnote w:type="continuationSeparator" w:id="0">
    <w:p w14:paraId="5D49EF58" w14:textId="77777777" w:rsidR="0012742F" w:rsidRDefault="0012742F" w:rsidP="004C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B6F2" w14:textId="0CB37E21" w:rsidR="004D4789" w:rsidRPr="004D4789" w:rsidRDefault="004D4789" w:rsidP="00941D6A">
    <w:pPr>
      <w:ind w:left="-709"/>
      <w:rPr>
        <w:sz w:val="20"/>
        <w:szCs w:val="20"/>
      </w:rPr>
    </w:pPr>
    <w:r w:rsidRPr="004D4789">
      <w:rPr>
        <w:sz w:val="20"/>
        <w:szCs w:val="20"/>
      </w:rPr>
      <w:t xml:space="preserve">Stand: </w:t>
    </w:r>
    <w:r w:rsidR="00826B84">
      <w:rPr>
        <w:sz w:val="20"/>
        <w:szCs w:val="20"/>
      </w:rPr>
      <w:t>20</w:t>
    </w:r>
    <w:r w:rsidRPr="004D4789">
      <w:rPr>
        <w:sz w:val="20"/>
        <w:szCs w:val="20"/>
      </w:rPr>
      <w:t>. Jun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2B422" w14:textId="77777777" w:rsidR="0012742F" w:rsidRDefault="0012742F" w:rsidP="004C102D">
      <w:pPr>
        <w:spacing w:after="0" w:line="240" w:lineRule="auto"/>
      </w:pPr>
      <w:r>
        <w:separator/>
      </w:r>
    </w:p>
  </w:footnote>
  <w:footnote w:type="continuationSeparator" w:id="0">
    <w:p w14:paraId="34221F20" w14:textId="77777777" w:rsidR="0012742F" w:rsidRDefault="0012742F" w:rsidP="004C1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40"/>
    <w:rsid w:val="000236B1"/>
    <w:rsid w:val="00044FCB"/>
    <w:rsid w:val="00057703"/>
    <w:rsid w:val="000F5B75"/>
    <w:rsid w:val="00106D43"/>
    <w:rsid w:val="0012742F"/>
    <w:rsid w:val="00156FD9"/>
    <w:rsid w:val="00235BA8"/>
    <w:rsid w:val="002620C0"/>
    <w:rsid w:val="002D23A8"/>
    <w:rsid w:val="003A66F2"/>
    <w:rsid w:val="003B1713"/>
    <w:rsid w:val="00411863"/>
    <w:rsid w:val="00445ED6"/>
    <w:rsid w:val="00447748"/>
    <w:rsid w:val="004B0DA3"/>
    <w:rsid w:val="004C102D"/>
    <w:rsid w:val="004D4789"/>
    <w:rsid w:val="0056331F"/>
    <w:rsid w:val="00595FAA"/>
    <w:rsid w:val="00615E40"/>
    <w:rsid w:val="0062781F"/>
    <w:rsid w:val="00704402"/>
    <w:rsid w:val="00774A52"/>
    <w:rsid w:val="007A4140"/>
    <w:rsid w:val="007C7EAF"/>
    <w:rsid w:val="00800F40"/>
    <w:rsid w:val="00826B84"/>
    <w:rsid w:val="00845F67"/>
    <w:rsid w:val="00863AC7"/>
    <w:rsid w:val="00904595"/>
    <w:rsid w:val="00926EF1"/>
    <w:rsid w:val="00941D6A"/>
    <w:rsid w:val="00974594"/>
    <w:rsid w:val="00991AB6"/>
    <w:rsid w:val="00A00354"/>
    <w:rsid w:val="00A511A6"/>
    <w:rsid w:val="00A734F2"/>
    <w:rsid w:val="00AA6A61"/>
    <w:rsid w:val="00AF1AB1"/>
    <w:rsid w:val="00BA33AB"/>
    <w:rsid w:val="00BC3004"/>
    <w:rsid w:val="00BC6BDF"/>
    <w:rsid w:val="00BF56B8"/>
    <w:rsid w:val="00C15E70"/>
    <w:rsid w:val="00C27243"/>
    <w:rsid w:val="00C61FFD"/>
    <w:rsid w:val="00C913CC"/>
    <w:rsid w:val="00CA5F69"/>
    <w:rsid w:val="00D00BB2"/>
    <w:rsid w:val="00D47CF6"/>
    <w:rsid w:val="00D65FA1"/>
    <w:rsid w:val="00DB04EA"/>
    <w:rsid w:val="00DC2DD4"/>
    <w:rsid w:val="00E72EA3"/>
    <w:rsid w:val="00EE4A77"/>
    <w:rsid w:val="00EF0675"/>
    <w:rsid w:val="00F1421C"/>
    <w:rsid w:val="00F41E78"/>
    <w:rsid w:val="00F45FA7"/>
    <w:rsid w:val="00F526C8"/>
    <w:rsid w:val="00FD6602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4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7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0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0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02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789"/>
  </w:style>
  <w:style w:type="paragraph" w:styleId="Fuzeile">
    <w:name w:val="footer"/>
    <w:basedOn w:val="Standard"/>
    <w:link w:val="FuzeileZchn"/>
    <w:uiPriority w:val="99"/>
    <w:unhideWhenUsed/>
    <w:rsid w:val="004D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7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0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0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02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789"/>
  </w:style>
  <w:style w:type="paragraph" w:styleId="Fuzeile">
    <w:name w:val="footer"/>
    <w:basedOn w:val="Standard"/>
    <w:link w:val="FuzeileZchn"/>
    <w:uiPriority w:val="99"/>
    <w:unhideWhenUsed/>
    <w:rsid w:val="004D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0A25-D19D-42A0-B779-8D696E4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roß</dc:creator>
  <cp:lastModifiedBy>Groß</cp:lastModifiedBy>
  <cp:revision>2</cp:revision>
  <cp:lastPrinted>2018-06-20T11:31:00Z</cp:lastPrinted>
  <dcterms:created xsi:type="dcterms:W3CDTF">2018-06-26T15:28:00Z</dcterms:created>
  <dcterms:modified xsi:type="dcterms:W3CDTF">2018-06-26T15:28:00Z</dcterms:modified>
</cp:coreProperties>
</file>